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2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4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7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1=18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33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7=54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3=34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4=5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4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1=1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6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2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2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6=5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9=6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9=16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